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9557D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บุคคลภายนอกเป็นวิทยากร และขออนุมัติใช้เงินรายได้เป็นค่าตอบแทนวิทยากร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ด้วยภาค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คณะสถาปัตย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มีความ</w:t>
      </w:r>
      <w:r w:rsidR="0059557D">
        <w:rPr>
          <w:rFonts w:ascii="TH SarabunPSK" w:hAnsi="TH SarabunPSK" w:cs="TH SarabunPSK"/>
          <w:sz w:val="32"/>
          <w:szCs w:val="32"/>
          <w:cs/>
        </w:rPr>
        <w:t>ประสงค์ขอ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/>
          <w:sz w:val="32"/>
          <w:szCs w:val="32"/>
          <w:cs/>
        </w:rPr>
        <w:t>บุคคล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ภายนอกเป็นวิทยากรบรรยายพิเศษประกอบการเรียนการสอน  ในรายวิชา 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.  </w:t>
      </w:r>
      <w:r w:rsidRPr="004B7019">
        <w:rPr>
          <w:rFonts w:ascii="TH SarabunPSK" w:hAnsi="TH SarabunPSK" w:cs="TH SarabunPSK"/>
          <w:sz w:val="32"/>
          <w:szCs w:val="32"/>
          <w:cs/>
        </w:rPr>
        <w:t>ให้แก่นักศึกษา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</w:p>
    <w:p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D2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B5206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ความจำเป็นในการเชิญวิทยากร</w:t>
      </w:r>
      <w:r w:rsidR="00E14D2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:rsidR="005B5206" w:rsidRDefault="005B5206" w:rsidP="005B5206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</w:t>
      </w:r>
    </w:p>
    <w:p w:rsidR="005B5206" w:rsidRPr="003B69FC" w:rsidRDefault="005B5206" w:rsidP="003B69FC">
      <w:pPr>
        <w:tabs>
          <w:tab w:val="left" w:pos="709"/>
          <w:tab w:val="left" w:pos="851"/>
          <w:tab w:val="left" w:pos="1276"/>
          <w:tab w:val="left" w:pos="1560"/>
        </w:tabs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9257A1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B70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>1. อนุมัติ</w:t>
      </w:r>
      <w:r w:rsidR="009B1990">
        <w:rPr>
          <w:rFonts w:ascii="TH SarabunPSK" w:hAnsi="TH SarabunPSK" w:cs="TH SarabunPSK" w:hint="cs"/>
          <w:sz w:val="32"/>
          <w:szCs w:val="32"/>
          <w:cs/>
        </w:rPr>
        <w:t>ให้เชิญ</w:t>
      </w:r>
      <w:r w:rsidRPr="004B7019">
        <w:rPr>
          <w:rFonts w:ascii="TH SarabunPSK" w:hAnsi="TH SarabunPSK" w:cs="TH SarabunPSK"/>
          <w:sz w:val="32"/>
          <w:szCs w:val="32"/>
          <w:cs/>
        </w:rPr>
        <w:t>บุคคลภายนอกเป็นวิทยากรบร</w:t>
      </w:r>
      <w:r>
        <w:rPr>
          <w:rFonts w:ascii="TH SarabunPSK" w:hAnsi="TH SarabunPSK" w:cs="TH SarabunPSK"/>
          <w:sz w:val="32"/>
          <w:szCs w:val="32"/>
          <w:cs/>
        </w:rPr>
        <w:t xml:space="preserve">รยายพิเศษ จำนว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69FC">
        <w:rPr>
          <w:rFonts w:ascii="TH SarabunPSK" w:hAnsi="TH SarabunPSK" w:cs="TH SarabunPSK"/>
          <w:sz w:val="32"/>
          <w:szCs w:val="32"/>
          <w:cs/>
        </w:rPr>
        <w:t xml:space="preserve"> ราย คือ</w:t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</w:p>
    <w:p w:rsidR="005B5206" w:rsidRPr="00262EA1" w:rsidRDefault="00977B34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9FC">
        <w:rPr>
          <w:rFonts w:ascii="TH SarabunPSK" w:hAnsi="TH SarabunPSK" w:cs="TH SarabunPSK" w:hint="cs"/>
          <w:sz w:val="32"/>
          <w:szCs w:val="32"/>
          <w:cs/>
        </w:rPr>
        <w:t>ชื่อวิทยากร</w:t>
      </w:r>
      <w:r w:rsidR="003B69FC">
        <w:rPr>
          <w:rFonts w:ascii="TH SarabunPSK" w:hAnsi="TH SarabunPSK" w:cs="TH SarabunPSK"/>
          <w:sz w:val="32"/>
          <w:szCs w:val="32"/>
        </w:rPr>
        <w:t xml:space="preserve">   :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9F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  <w:r w:rsidR="003B69FC">
        <w:rPr>
          <w:rFonts w:ascii="TH SarabunPSK" w:hAnsi="TH SarabunPSK" w:cs="TH SarabunPSK"/>
          <w:sz w:val="32"/>
          <w:szCs w:val="32"/>
          <w:cs/>
        </w:rPr>
        <w:tab/>
      </w:r>
    </w:p>
    <w:p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บรรยายเรื่อง </w:t>
      </w:r>
      <w:r w:rsidR="003B69FC"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5206" w:rsidRPr="004B7019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ในวัน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 เดือน 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B5206" w:rsidRDefault="005B5206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(บรรยาย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ชั่วโมง ๆ ละ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เป็นเงิ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:rsidR="00977B34" w:rsidRPr="00262EA1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ทยากร</w:t>
      </w:r>
      <w:r>
        <w:rPr>
          <w:rFonts w:ascii="TH SarabunPSK" w:hAnsi="TH SarabunPSK" w:cs="TH SarabunPSK"/>
          <w:sz w:val="32"/>
          <w:szCs w:val="32"/>
        </w:rPr>
        <w:t xml:space="preserve">  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7B34" w:rsidRPr="004B7019" w:rsidRDefault="00977B34" w:rsidP="007B0926">
      <w:pPr>
        <w:tabs>
          <w:tab w:val="left" w:pos="709"/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บรรยายเรื่อง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7B34" w:rsidRPr="004B7019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......... เดือน .....................พ.ศ. 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................... น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77B34" w:rsidRDefault="00977B34" w:rsidP="00977B34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701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(บรรยาย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7019">
        <w:rPr>
          <w:rFonts w:ascii="TH SarabunPSK" w:hAnsi="TH SarabunPSK" w:cs="TH SarabunPSK"/>
          <w:sz w:val="32"/>
          <w:szCs w:val="32"/>
          <w:cs/>
        </w:rPr>
        <w:t xml:space="preserve"> ชั่วโมง ๆ ละ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:rsidR="003B69FC" w:rsidRPr="00977B34" w:rsidRDefault="003B69FC" w:rsidP="003B69FC">
      <w:pPr>
        <w:tabs>
          <w:tab w:val="left" w:pos="709"/>
          <w:tab w:val="left" w:pos="851"/>
        </w:tabs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B69FC" w:rsidRDefault="00977B34" w:rsidP="003B69FC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2. อนุมัติให้ใช้เงินรายได้ จำนวนเงิน 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 บาท (</w:t>
      </w:r>
      <w:r w:rsidR="003B69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5B520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FC" w:rsidRDefault="0052208F" w:rsidP="003B69FC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ค่าตอบแทนวิทยากร  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 xml:space="preserve">ได้ตามประกาศสถาบันฯ </w:t>
      </w:r>
      <w:r w:rsidR="003B6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206" w:rsidRPr="004B7019">
        <w:rPr>
          <w:rFonts w:ascii="TH SarabunPSK" w:hAnsi="TH SarabunPSK" w:cs="TH SarabunPSK"/>
          <w:sz w:val="32"/>
          <w:szCs w:val="32"/>
          <w:cs/>
        </w:rPr>
        <w:t>เรื่อง การจ่ายเงินเป็นค่าตอบแทนเกี่ยวก</w:t>
      </w:r>
      <w:r w:rsidR="005B5206">
        <w:rPr>
          <w:rFonts w:ascii="TH SarabunPSK" w:hAnsi="TH SarabunPSK" w:cs="TH SarabunPSK"/>
          <w:sz w:val="32"/>
          <w:szCs w:val="32"/>
          <w:cs/>
        </w:rPr>
        <w:t>ับการ</w:t>
      </w:r>
    </w:p>
    <w:p w:rsidR="007B0926" w:rsidRPr="005C6560" w:rsidRDefault="0052208F" w:rsidP="005C6560">
      <w:pPr>
        <w:tabs>
          <w:tab w:val="left" w:pos="709"/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3B69FC">
        <w:rPr>
          <w:rFonts w:ascii="TH SarabunPSK" w:hAnsi="TH SarabunPSK" w:cs="TH SarabunPSK"/>
          <w:sz w:val="32"/>
          <w:szCs w:val="32"/>
          <w:cs/>
        </w:rPr>
        <w:t>จัดการสอน พ.ศ. 256</w:t>
      </w:r>
      <w:r w:rsidR="00EC2F98">
        <w:rPr>
          <w:rFonts w:ascii="TH SarabunPSK" w:hAnsi="TH SarabunPSK" w:cs="TH SarabunPSK"/>
          <w:sz w:val="32"/>
          <w:szCs w:val="32"/>
        </w:rPr>
        <w:t>3</w:t>
      </w:r>
      <w:r w:rsidR="005C65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656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B0926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pPr w:leftFromText="180" w:rightFromText="180" w:vertAnchor="text" w:tblpX="1142" w:tblpY="1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977"/>
        <w:gridCol w:w="2292"/>
        <w:gridCol w:w="1501"/>
      </w:tblGrid>
      <w:tr w:rsidR="007B0926" w:rsidRPr="00F07808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7B0926" w:rsidRPr="00803281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</w:tr>
      <w:tr w:rsidR="007B0926" w:rsidRPr="00AC351B" w:rsidTr="005C6560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85890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AC351B" w:rsidRDefault="007B0926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ื่อการศึกษา</w:t>
                  </w:r>
                </w:p>
              </w:tc>
            </w:tr>
          </w:tbl>
          <w:p w:rsidR="007B0926" w:rsidRPr="007224A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AC351B" w:rsidRDefault="007B0926" w:rsidP="00D2253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  <w:r w:rsidR="00D22539"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2</w:t>
                  </w: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0</w:t>
                  </w:r>
                </w:p>
              </w:tc>
            </w:tr>
          </w:tbl>
          <w:p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F07808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7B0926" w:rsidRPr="00803281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AC351B" w:rsidRDefault="007B0926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C351B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ัดการศึกษาฯ</w:t>
                  </w:r>
                </w:p>
              </w:tc>
            </w:tr>
          </w:tbl>
          <w:p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803281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803281" w:rsidRDefault="007B0926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03281"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010</w:t>
                  </w: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803281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AC351B" w:rsidTr="00536A42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AC351B" w:rsidRDefault="007B0926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าขาสถาปัตยกรรมศาสตร์</w:t>
                  </w:r>
                </w:p>
              </w:tc>
            </w:tr>
          </w:tbl>
          <w:p w:rsidR="007B0926" w:rsidRPr="00AC351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7B0926" w:rsidRPr="00803281" w:rsidTr="00536A42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0926" w:rsidRPr="00803281" w:rsidRDefault="007B0926" w:rsidP="005C6560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3</w:t>
                  </w:r>
                </w:p>
              </w:tc>
            </w:tr>
          </w:tbl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0926" w:rsidRPr="00803281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ารย่อย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0926" w:rsidRPr="00803281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</w:p>
        </w:tc>
      </w:tr>
    </w:tbl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Default="007B0926" w:rsidP="00E14D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26" w:rsidRPr="00977B34" w:rsidRDefault="007B0926" w:rsidP="007B09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text" w:tblpX="1176" w:tblpY="1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42"/>
        <w:gridCol w:w="2150"/>
        <w:gridCol w:w="142"/>
        <w:gridCol w:w="1359"/>
        <w:gridCol w:w="142"/>
      </w:tblGrid>
      <w:tr w:rsidR="007B0926" w:rsidRPr="00F07808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งบราย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F07808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7B0926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ประเภทราย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2300</w:t>
            </w:r>
          </w:p>
        </w:tc>
      </w:tr>
      <w:tr w:rsidR="007B0926" w:rsidTr="005C6560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101020011</w:t>
            </w:r>
          </w:p>
        </w:tc>
      </w:tr>
      <w:tr w:rsidR="007B0926" w:rsidTr="005C6560">
        <w:trPr>
          <w:gridAfter w:val="1"/>
          <w:wAfter w:w="142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6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บาท (.................................................................................)</w:t>
            </w:r>
          </w:p>
        </w:tc>
      </w:tr>
      <w:tr w:rsidR="007B0926" w:rsidTr="005C6560">
        <w:trPr>
          <w:gridAfter w:val="1"/>
          <w:wAfter w:w="142" w:type="dxa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D0FAD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FE"/>
            </w:r>
            <w:r w:rsidRPr="001D0FA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งินรายได้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Pr="00BF088B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926" w:rsidRDefault="007B0926" w:rsidP="005C6560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:rsidR="002959F1" w:rsidRPr="00977B34" w:rsidRDefault="00757107" w:rsidP="007B09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0" type="#_x0000_t202" style="position:absolute;margin-left:131.7pt;margin-top:377.25pt;width:154.25pt;height:60.05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H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YkURzPYowqsM2SKLm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" filled="f" stroked="f">
            <v:textbox style="mso-next-textbox:#Text Box 4">
              <w:txbxContent>
                <w:p w:rsidR="007B0926" w:rsidRPr="00996E6A" w:rsidRDefault="007B0926" w:rsidP="007B0926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996E6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นุมัติ</w:t>
                  </w:r>
                </w:p>
                <w:p w:rsidR="007B0926" w:rsidRPr="00E14D2F" w:rsidRDefault="007B0926" w:rsidP="007B0926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E14D2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ไม่อนุมัติ</w:t>
                  </w:r>
                  <w:r w:rsidR="007E60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85F4D" w:rsidRPr="00E14D2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.</w:t>
                  </w:r>
                </w:p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7B0926" w:rsidRDefault="007B0926" w:rsidP="007B0926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30.95pt;margin-top:223.55pt;width:143pt;height:60.05pt;z-index:2516889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H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2OqMg87A6X4AN7OHY+iyY6qHO1l91UjIZUvFht0oJceW0RqyC+1N/+zq&#10;hKMtyHr8IGsIQ7dGOqB9o3pbOigGAnTo0uOpMzaVyoYkURzPYowqsM2SKLm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" filled="f" stroked="f">
            <v:textbox style="mso-next-textbox:#_x0000_s1044">
              <w:txbxContent>
                <w:p w:rsidR="00E14D2F" w:rsidRPr="00E14D2F" w:rsidRDefault="00E14D2F" w:rsidP="00E14D2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E14D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ห็นควร</w:t>
                  </w:r>
                  <w:r w:rsidRPr="00E14D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นุมัติ</w:t>
                  </w:r>
                </w:p>
                <w:p w:rsidR="00E14D2F" w:rsidRPr="00E14D2F" w:rsidRDefault="00E14D2F" w:rsidP="00E14D2F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1688A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sym w:font="Wingdings 2" w:char="F0A3"/>
                  </w:r>
                  <w:r w:rsidRPr="00996E6A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="007E60B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</w:t>
                  </w:r>
                  <w:r w:rsidRPr="00E14D2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</w:t>
                  </w:r>
                </w:p>
                <w:p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E14D2F" w:rsidRDefault="00E14D2F" w:rsidP="00E14D2F"/>
              </w:txbxContent>
            </v:textbox>
          </v:shape>
        </w:pict>
      </w:r>
      <w:r>
        <w:rPr>
          <w:noProof/>
        </w:rPr>
        <w:pict>
          <v:shape id="Text Box 2" o:spid="_x0000_s1039" type="#_x0000_t202" style="position:absolute;margin-left:232.2pt;margin-top:262.45pt;width:229.7pt;height:94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onhY&#10;dN4AAAAMAQAADwAAAAAAAAAAAAAAAAATBQAAZHJzL2Rvd25yZXYueG1sUEsFBgAAAAAEAAQA8wAA&#10;AB4GAAAAAA==&#10;" filled="f" stroked="f">
            <v:textbox>
              <w:txbxContent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ัวหน้าภาควิช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41" type="#_x0000_t202" style="position:absolute;margin-left:248.55pt;margin-top:425.05pt;width:192.4pt;height:123.35pt;z-index:25168691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bstg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" filled="f" stroked="f">
            <v:textbox style="mso-next-textbox:#Text Box 5">
              <w:txbxContent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7B0926" w:rsidRDefault="007B0926" w:rsidP="007B092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.</w:t>
                  </w:r>
                </w:p>
                <w:p w:rsidR="007B0926" w:rsidRPr="00BC4AE7" w:rsidRDefault="007B0926" w:rsidP="007B092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ผู้ช่วยศาสตราจารย์ ดร.อันธิกา  สวัสดิ์ศรี)</w:t>
                  </w:r>
                </w:p>
                <w:p w:rsidR="007B0926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บดีคณะสถาปัตยกรรมศาสตร์</w:t>
                  </w:r>
                </w:p>
                <w:p w:rsidR="007B0926" w:rsidRPr="00BC4AE7" w:rsidRDefault="007B0926" w:rsidP="007B092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ฏิบัติการแทนอธิการบด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32.95pt;margin-top:128.95pt;width:229.7pt;height:94.6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WP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" filled="f" stroked="f">
            <v:textbox>
              <w:txbxContent>
                <w:p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14D2F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..................................</w:t>
                  </w:r>
                  <w:r w:rsidRPr="00BC4A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E14D2F" w:rsidRPr="00BC4AE7" w:rsidRDefault="00E14D2F" w:rsidP="00E14D2F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ำแหน่งผู้ขออนุมัติ</w:t>
                  </w:r>
                </w:p>
              </w:txbxContent>
            </v:textbox>
          </v:shape>
        </w:pict>
      </w:r>
    </w:p>
    <w:sectPr w:rsidR="002959F1" w:rsidRPr="00977B34" w:rsidSect="00E14D2F">
      <w:headerReference w:type="default" r:id="rId9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07" w:rsidRDefault="00757107" w:rsidP="00A52D5E">
      <w:pPr>
        <w:spacing w:after="0" w:line="240" w:lineRule="auto"/>
      </w:pPr>
      <w:r>
        <w:separator/>
      </w:r>
    </w:p>
  </w:endnote>
  <w:endnote w:type="continuationSeparator" w:id="0">
    <w:p w:rsidR="00757107" w:rsidRDefault="00757107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07" w:rsidRDefault="00757107" w:rsidP="00A52D5E">
      <w:pPr>
        <w:spacing w:after="0" w:line="240" w:lineRule="auto"/>
      </w:pPr>
      <w:r>
        <w:separator/>
      </w:r>
    </w:p>
  </w:footnote>
  <w:footnote w:type="continuationSeparator" w:id="0">
    <w:p w:rsidR="00757107" w:rsidRDefault="00757107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7825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14D2F" w:rsidRPr="00E14D2F" w:rsidRDefault="00E14D2F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E14D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4D2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14D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2539" w:rsidRPr="00D2253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E14D2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14D2F" w:rsidRDefault="00E14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2E0"/>
    <w:rsid w:val="00006CCC"/>
    <w:rsid w:val="00010D8C"/>
    <w:rsid w:val="000315C6"/>
    <w:rsid w:val="00032333"/>
    <w:rsid w:val="00032FDB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4CD1"/>
    <w:rsid w:val="0008599C"/>
    <w:rsid w:val="00092B2B"/>
    <w:rsid w:val="00096A8F"/>
    <w:rsid w:val="00096AC1"/>
    <w:rsid w:val="000A52E0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1F9F"/>
    <w:rsid w:val="00154CBC"/>
    <w:rsid w:val="00160E5E"/>
    <w:rsid w:val="00163F61"/>
    <w:rsid w:val="00183ED3"/>
    <w:rsid w:val="00195DB7"/>
    <w:rsid w:val="00196E5C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27841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74547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B69FC"/>
    <w:rsid w:val="003D38B0"/>
    <w:rsid w:val="003D6E99"/>
    <w:rsid w:val="003E2107"/>
    <w:rsid w:val="003F7BDF"/>
    <w:rsid w:val="00413C4F"/>
    <w:rsid w:val="00433944"/>
    <w:rsid w:val="004372B3"/>
    <w:rsid w:val="00451616"/>
    <w:rsid w:val="00453AD5"/>
    <w:rsid w:val="00455003"/>
    <w:rsid w:val="00461FD0"/>
    <w:rsid w:val="00464B6A"/>
    <w:rsid w:val="004818DB"/>
    <w:rsid w:val="004841C7"/>
    <w:rsid w:val="00492E46"/>
    <w:rsid w:val="004C5CA8"/>
    <w:rsid w:val="004C6B54"/>
    <w:rsid w:val="004D0A5B"/>
    <w:rsid w:val="004E6415"/>
    <w:rsid w:val="004F07F5"/>
    <w:rsid w:val="0051688A"/>
    <w:rsid w:val="0052208F"/>
    <w:rsid w:val="005244FF"/>
    <w:rsid w:val="00532313"/>
    <w:rsid w:val="00540E76"/>
    <w:rsid w:val="0056168E"/>
    <w:rsid w:val="0056316E"/>
    <w:rsid w:val="0057414F"/>
    <w:rsid w:val="00583E26"/>
    <w:rsid w:val="00585E18"/>
    <w:rsid w:val="0059557D"/>
    <w:rsid w:val="0059597D"/>
    <w:rsid w:val="005A10C9"/>
    <w:rsid w:val="005B5206"/>
    <w:rsid w:val="005B65A9"/>
    <w:rsid w:val="005C0CC4"/>
    <w:rsid w:val="005C5D2B"/>
    <w:rsid w:val="005C6560"/>
    <w:rsid w:val="005E021A"/>
    <w:rsid w:val="005E1554"/>
    <w:rsid w:val="005E644E"/>
    <w:rsid w:val="005F0C35"/>
    <w:rsid w:val="005F2F87"/>
    <w:rsid w:val="00602F4C"/>
    <w:rsid w:val="00604914"/>
    <w:rsid w:val="0061327D"/>
    <w:rsid w:val="0062335E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B0E0C"/>
    <w:rsid w:val="006B785B"/>
    <w:rsid w:val="006D023C"/>
    <w:rsid w:val="006D08CC"/>
    <w:rsid w:val="006F0066"/>
    <w:rsid w:val="006F5BAB"/>
    <w:rsid w:val="00703C61"/>
    <w:rsid w:val="00724797"/>
    <w:rsid w:val="0073295C"/>
    <w:rsid w:val="00734718"/>
    <w:rsid w:val="0073732D"/>
    <w:rsid w:val="00741F62"/>
    <w:rsid w:val="00756B43"/>
    <w:rsid w:val="00757107"/>
    <w:rsid w:val="00767212"/>
    <w:rsid w:val="00767C1E"/>
    <w:rsid w:val="007837AA"/>
    <w:rsid w:val="00784E28"/>
    <w:rsid w:val="007862C9"/>
    <w:rsid w:val="007905EC"/>
    <w:rsid w:val="007A5BE5"/>
    <w:rsid w:val="007B0926"/>
    <w:rsid w:val="007B2F20"/>
    <w:rsid w:val="007D526E"/>
    <w:rsid w:val="007E2711"/>
    <w:rsid w:val="007E3A29"/>
    <w:rsid w:val="007E60B6"/>
    <w:rsid w:val="007F6866"/>
    <w:rsid w:val="00802FCE"/>
    <w:rsid w:val="008037E5"/>
    <w:rsid w:val="00825128"/>
    <w:rsid w:val="00831BE7"/>
    <w:rsid w:val="00835EFD"/>
    <w:rsid w:val="00853FE9"/>
    <w:rsid w:val="008607C5"/>
    <w:rsid w:val="00876996"/>
    <w:rsid w:val="00884BE2"/>
    <w:rsid w:val="00887FF3"/>
    <w:rsid w:val="00891AAB"/>
    <w:rsid w:val="008B6EEE"/>
    <w:rsid w:val="008C06AA"/>
    <w:rsid w:val="008C53DC"/>
    <w:rsid w:val="008C7170"/>
    <w:rsid w:val="008D5A46"/>
    <w:rsid w:val="008F315A"/>
    <w:rsid w:val="008F5C48"/>
    <w:rsid w:val="00904A89"/>
    <w:rsid w:val="00921880"/>
    <w:rsid w:val="009235B6"/>
    <w:rsid w:val="009257A1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77B34"/>
    <w:rsid w:val="0098351A"/>
    <w:rsid w:val="009857FB"/>
    <w:rsid w:val="00985F4D"/>
    <w:rsid w:val="00996E6A"/>
    <w:rsid w:val="009B1990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B5F3F"/>
    <w:rsid w:val="00AC09A1"/>
    <w:rsid w:val="00AC2DE2"/>
    <w:rsid w:val="00AE0234"/>
    <w:rsid w:val="00AE4D1B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BF3A0B"/>
    <w:rsid w:val="00C03D0C"/>
    <w:rsid w:val="00C1035C"/>
    <w:rsid w:val="00C16AD4"/>
    <w:rsid w:val="00C26097"/>
    <w:rsid w:val="00C42D5D"/>
    <w:rsid w:val="00C44A0B"/>
    <w:rsid w:val="00C44CA9"/>
    <w:rsid w:val="00C508E8"/>
    <w:rsid w:val="00C50D71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203C1"/>
    <w:rsid w:val="00D22539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0588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4D2F"/>
    <w:rsid w:val="00E164A1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C2F98"/>
    <w:rsid w:val="00EE10F5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072D-28E2-46C2-A8FC-622A5A4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37</cp:revision>
  <cp:lastPrinted>2019-01-07T11:57:00Z</cp:lastPrinted>
  <dcterms:created xsi:type="dcterms:W3CDTF">2017-04-26T10:24:00Z</dcterms:created>
  <dcterms:modified xsi:type="dcterms:W3CDTF">2020-08-13T03:57:00Z</dcterms:modified>
</cp:coreProperties>
</file>